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0B45" w14:textId="1697228E" w:rsidR="00D67548" w:rsidRDefault="00D67548" w:rsidP="00D67548">
      <w:pPr>
        <w:overflowPunct/>
      </w:pPr>
      <w:r>
        <w:rPr>
          <w:rFonts w:hint="eastAsia"/>
        </w:rPr>
        <w:t>（様式３）</w:t>
      </w:r>
    </w:p>
    <w:p w14:paraId="399B1D79" w14:textId="77777777" w:rsidR="00D67548" w:rsidRDefault="00D67548" w:rsidP="00D67548">
      <w:pPr>
        <w:jc w:val="right"/>
      </w:pPr>
      <w:r>
        <w:rPr>
          <w:rFonts w:hint="eastAsia"/>
        </w:rPr>
        <w:t>令和　　年　　月　　日</w:t>
      </w:r>
    </w:p>
    <w:p w14:paraId="0EC688C5" w14:textId="77777777" w:rsidR="00D67548" w:rsidRPr="00720286" w:rsidRDefault="00D67548" w:rsidP="00D67548">
      <w:pPr>
        <w:jc w:val="left"/>
      </w:pPr>
    </w:p>
    <w:p w14:paraId="7179B0ED" w14:textId="4A55B99C" w:rsidR="00D67548" w:rsidRDefault="00D67548" w:rsidP="00D67548">
      <w:pPr>
        <w:jc w:val="center"/>
        <w:rPr>
          <w:sz w:val="24"/>
          <w:szCs w:val="24"/>
        </w:rPr>
      </w:pPr>
      <w:r w:rsidRPr="00D67548">
        <w:rPr>
          <w:rFonts w:hint="eastAsia"/>
          <w:sz w:val="24"/>
          <w:szCs w:val="24"/>
        </w:rPr>
        <w:t>自動販売機設置実績調書</w:t>
      </w:r>
    </w:p>
    <w:p w14:paraId="64855940" w14:textId="77777777" w:rsidR="00D67548" w:rsidRPr="00C05C16" w:rsidRDefault="00D67548" w:rsidP="00D67548">
      <w:pPr>
        <w:jc w:val="left"/>
        <w:rPr>
          <w:sz w:val="24"/>
          <w:szCs w:val="24"/>
        </w:rPr>
      </w:pPr>
    </w:p>
    <w:p w14:paraId="6ABDCE54" w14:textId="77777777" w:rsidR="00D67548" w:rsidRPr="00F87735" w:rsidRDefault="00D67548" w:rsidP="00D67548">
      <w:pPr>
        <w:ind w:firstLineChars="100" w:firstLine="210"/>
      </w:pPr>
      <w:r w:rsidRPr="00F87735">
        <w:rPr>
          <w:rFonts w:hint="eastAsia"/>
        </w:rPr>
        <w:t>（宛先）河内長野市長</w:t>
      </w:r>
    </w:p>
    <w:p w14:paraId="691B75D9" w14:textId="77777777" w:rsidR="001A402C" w:rsidRPr="00F87735" w:rsidRDefault="001A402C" w:rsidP="001A402C"/>
    <w:p w14:paraId="5D850330" w14:textId="77777777" w:rsidR="001A402C" w:rsidRDefault="001A402C" w:rsidP="001A402C">
      <w:pPr>
        <w:ind w:firstLineChars="1300" w:firstLine="2730"/>
        <w:jc w:val="left"/>
        <w:rPr>
          <w:rFonts w:asciiTheme="minorEastAsia" w:hAnsiTheme="minorEastAsia"/>
        </w:rPr>
      </w:pPr>
      <w:r w:rsidRPr="00F87735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申込者</w:t>
      </w:r>
      <w:r w:rsidRPr="00F87735">
        <w:rPr>
          <w:rFonts w:asciiTheme="minorEastAsia" w:hAnsiTheme="minorEastAsia" w:hint="eastAsia"/>
        </w:rPr>
        <w:t xml:space="preserve">）住所(所在地)　</w:t>
      </w:r>
    </w:p>
    <w:p w14:paraId="52D81DDB" w14:textId="77777777" w:rsidR="001A402C" w:rsidRDefault="001A402C" w:rsidP="001A402C">
      <w:pPr>
        <w:ind w:firstLineChars="2250" w:firstLine="4725"/>
        <w:jc w:val="left"/>
        <w:rPr>
          <w:rFonts w:asciiTheme="minorEastAsia" w:hAnsiTheme="minorEastAsia"/>
        </w:rPr>
      </w:pPr>
    </w:p>
    <w:p w14:paraId="47FE3718" w14:textId="77777777" w:rsidR="001A402C" w:rsidRDefault="001A402C" w:rsidP="001A402C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14:paraId="7E947A11" w14:textId="5A07D587" w:rsidR="001A402C" w:rsidRPr="00BF5AF1" w:rsidRDefault="004A37EB" w:rsidP="001A402C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hint="eastAsia"/>
        </w:rPr>
        <w:t>代表者職氏名</w:t>
      </w:r>
      <w:bookmarkStart w:id="0" w:name="_GoBack"/>
      <w:bookmarkEnd w:id="0"/>
    </w:p>
    <w:p w14:paraId="211BE307" w14:textId="77777777" w:rsidR="001A402C" w:rsidRDefault="001A402C" w:rsidP="001A402C">
      <w:pPr>
        <w:overflowPunct/>
        <w:ind w:firstLineChars="2650" w:firstLine="3758"/>
      </w:pPr>
      <w:r w:rsidRPr="001A402C">
        <w:rPr>
          <w:rFonts w:hint="eastAsia"/>
          <w:spacing w:val="2"/>
          <w:w w:val="66"/>
          <w:fitText w:val="1260" w:id="-489521152"/>
        </w:rPr>
        <w:t>(個人の場合は氏名</w:t>
      </w:r>
      <w:r w:rsidRPr="001A402C">
        <w:rPr>
          <w:rFonts w:hint="eastAsia"/>
          <w:spacing w:val="-14"/>
          <w:w w:val="66"/>
          <w:fitText w:val="1260" w:id="-489521152"/>
        </w:rPr>
        <w:t>)</w:t>
      </w:r>
    </w:p>
    <w:p w14:paraId="45E138F8" w14:textId="77777777" w:rsidR="001A402C" w:rsidRDefault="001A402C" w:rsidP="001A402C">
      <w:pPr>
        <w:overflowPunct/>
      </w:pPr>
    </w:p>
    <w:p w14:paraId="0753F321" w14:textId="77777777" w:rsidR="00E10B8B" w:rsidRDefault="00E10B8B" w:rsidP="00D67548">
      <w:pPr>
        <w:overflowPunct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2976"/>
      </w:tblGrid>
      <w:tr w:rsidR="000A097A" w14:paraId="03C990D8" w14:textId="77777777" w:rsidTr="000A097A">
        <w:trPr>
          <w:trHeight w:hRule="exact" w:val="615"/>
        </w:trPr>
        <w:tc>
          <w:tcPr>
            <w:tcW w:w="4395" w:type="dxa"/>
            <w:vAlign w:val="center"/>
          </w:tcPr>
          <w:p w14:paraId="314507AE" w14:textId="04A8F853" w:rsidR="009647AF" w:rsidRDefault="00D0162E" w:rsidP="000A097A">
            <w:pPr>
              <w:overflowPunct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134" w:type="dxa"/>
            <w:vAlign w:val="center"/>
          </w:tcPr>
          <w:p w14:paraId="7394A25E" w14:textId="77777777" w:rsidR="009647AF" w:rsidRDefault="00D0162E" w:rsidP="000A097A">
            <w:pPr>
              <w:jc w:val="center"/>
            </w:pPr>
            <w:r>
              <w:rPr>
                <w:rFonts w:hint="eastAsia"/>
              </w:rPr>
              <w:t>設置</w:t>
            </w:r>
            <w:r w:rsidR="000A097A">
              <w:rPr>
                <w:rFonts w:hint="eastAsia"/>
              </w:rPr>
              <w:t>台</w:t>
            </w:r>
            <w:r>
              <w:rPr>
                <w:rFonts w:hint="eastAsia"/>
              </w:rPr>
              <w:t>数</w:t>
            </w:r>
          </w:p>
          <w:p w14:paraId="40446DEF" w14:textId="0ACE483A" w:rsidR="000A097A" w:rsidRDefault="000A097A" w:rsidP="000A097A">
            <w:pPr>
              <w:jc w:val="center"/>
            </w:pPr>
            <w:r>
              <w:rPr>
                <w:rFonts w:hint="eastAsia"/>
              </w:rPr>
              <w:t>（台）</w:t>
            </w:r>
          </w:p>
        </w:tc>
        <w:tc>
          <w:tcPr>
            <w:tcW w:w="2976" w:type="dxa"/>
            <w:vAlign w:val="center"/>
          </w:tcPr>
          <w:p w14:paraId="1C3A4DDB" w14:textId="38CDD057" w:rsidR="009647AF" w:rsidRDefault="00D0162E" w:rsidP="000A097A">
            <w:pPr>
              <w:jc w:val="center"/>
            </w:pPr>
            <w:r>
              <w:rPr>
                <w:rFonts w:hint="eastAsia"/>
              </w:rPr>
              <w:t>設置期間</w:t>
            </w:r>
          </w:p>
        </w:tc>
      </w:tr>
      <w:tr w:rsidR="000A097A" w14:paraId="66DCFCA9" w14:textId="77777777" w:rsidTr="00E10B8B">
        <w:trPr>
          <w:trHeight w:val="1413"/>
        </w:trPr>
        <w:tc>
          <w:tcPr>
            <w:tcW w:w="4395" w:type="dxa"/>
            <w:vAlign w:val="center"/>
          </w:tcPr>
          <w:p w14:paraId="66C6707B" w14:textId="0E973612" w:rsidR="009647AF" w:rsidRDefault="009647AF" w:rsidP="00D0162E">
            <w:pPr>
              <w:jc w:val="left"/>
            </w:pPr>
          </w:p>
        </w:tc>
        <w:tc>
          <w:tcPr>
            <w:tcW w:w="1134" w:type="dxa"/>
            <w:vAlign w:val="center"/>
          </w:tcPr>
          <w:p w14:paraId="65D5F97F" w14:textId="471B78E4" w:rsidR="009647AF" w:rsidRDefault="009647AF" w:rsidP="000A097A">
            <w:pPr>
              <w:jc w:val="center"/>
            </w:pPr>
          </w:p>
        </w:tc>
        <w:tc>
          <w:tcPr>
            <w:tcW w:w="2976" w:type="dxa"/>
            <w:vAlign w:val="center"/>
          </w:tcPr>
          <w:p w14:paraId="44C42195" w14:textId="0DF67257" w:rsidR="009647AF" w:rsidRDefault="00D0162E" w:rsidP="00D0162E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14:paraId="5CD15CAB" w14:textId="13FA3E41" w:rsidR="00D0162E" w:rsidRDefault="00D0162E" w:rsidP="00D0162E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</w:tr>
      <w:tr w:rsidR="000A097A" w14:paraId="1D50EF58" w14:textId="77777777" w:rsidTr="00E10B8B">
        <w:trPr>
          <w:trHeight w:val="1413"/>
        </w:trPr>
        <w:tc>
          <w:tcPr>
            <w:tcW w:w="4395" w:type="dxa"/>
            <w:vAlign w:val="center"/>
          </w:tcPr>
          <w:p w14:paraId="46D5D8DA" w14:textId="49D94C5D" w:rsidR="009647AF" w:rsidRPr="00B93399" w:rsidRDefault="009647AF" w:rsidP="00D0162E">
            <w:pPr>
              <w:overflowPunct/>
              <w:jc w:val="left"/>
            </w:pPr>
          </w:p>
        </w:tc>
        <w:tc>
          <w:tcPr>
            <w:tcW w:w="1134" w:type="dxa"/>
            <w:vAlign w:val="center"/>
          </w:tcPr>
          <w:p w14:paraId="14ED0DE5" w14:textId="77777777" w:rsidR="009647AF" w:rsidRDefault="009647AF" w:rsidP="000A097A">
            <w:pPr>
              <w:jc w:val="center"/>
            </w:pPr>
          </w:p>
        </w:tc>
        <w:tc>
          <w:tcPr>
            <w:tcW w:w="2976" w:type="dxa"/>
            <w:vAlign w:val="center"/>
          </w:tcPr>
          <w:p w14:paraId="50F9C24C" w14:textId="2A512768" w:rsidR="00D0162E" w:rsidRDefault="00D0162E" w:rsidP="00D0162E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　　日から</w:t>
            </w:r>
          </w:p>
          <w:p w14:paraId="653AD6D7" w14:textId="64BB6DE1" w:rsidR="009647AF" w:rsidRDefault="00D0162E" w:rsidP="00D0162E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</w:tr>
      <w:tr w:rsidR="000A097A" w14:paraId="30BD2B33" w14:textId="77777777" w:rsidTr="00E10B8B">
        <w:trPr>
          <w:trHeight w:val="1413"/>
        </w:trPr>
        <w:tc>
          <w:tcPr>
            <w:tcW w:w="4395" w:type="dxa"/>
            <w:vAlign w:val="center"/>
          </w:tcPr>
          <w:p w14:paraId="681EEAFE" w14:textId="77777777" w:rsidR="000A097A" w:rsidRDefault="000A097A" w:rsidP="00D0162E">
            <w:pPr>
              <w:overflowPunct/>
              <w:jc w:val="left"/>
            </w:pPr>
          </w:p>
        </w:tc>
        <w:tc>
          <w:tcPr>
            <w:tcW w:w="1134" w:type="dxa"/>
            <w:vAlign w:val="center"/>
          </w:tcPr>
          <w:p w14:paraId="0529FEEC" w14:textId="77777777" w:rsidR="000A097A" w:rsidRDefault="000A097A" w:rsidP="000A097A">
            <w:pPr>
              <w:jc w:val="center"/>
            </w:pPr>
          </w:p>
        </w:tc>
        <w:tc>
          <w:tcPr>
            <w:tcW w:w="2976" w:type="dxa"/>
            <w:vAlign w:val="center"/>
          </w:tcPr>
          <w:p w14:paraId="438A715E" w14:textId="77777777" w:rsidR="000A097A" w:rsidRDefault="000A097A" w:rsidP="000A097A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14:paraId="372565BF" w14:textId="312C0DEC" w:rsidR="000A097A" w:rsidRDefault="000A097A" w:rsidP="000A097A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</w:tr>
      <w:tr w:rsidR="000A097A" w14:paraId="43F9787F" w14:textId="77777777" w:rsidTr="00E10B8B">
        <w:trPr>
          <w:trHeight w:val="1413"/>
        </w:trPr>
        <w:tc>
          <w:tcPr>
            <w:tcW w:w="4395" w:type="dxa"/>
            <w:vAlign w:val="center"/>
          </w:tcPr>
          <w:p w14:paraId="0B93416F" w14:textId="77777777" w:rsidR="000A097A" w:rsidRDefault="000A097A" w:rsidP="00D0162E">
            <w:pPr>
              <w:overflowPunct/>
              <w:jc w:val="left"/>
            </w:pPr>
          </w:p>
        </w:tc>
        <w:tc>
          <w:tcPr>
            <w:tcW w:w="1134" w:type="dxa"/>
            <w:vAlign w:val="center"/>
          </w:tcPr>
          <w:p w14:paraId="2B4200BD" w14:textId="77777777" w:rsidR="000A097A" w:rsidRDefault="000A097A" w:rsidP="000A097A">
            <w:pPr>
              <w:jc w:val="center"/>
            </w:pPr>
          </w:p>
        </w:tc>
        <w:tc>
          <w:tcPr>
            <w:tcW w:w="2976" w:type="dxa"/>
            <w:vAlign w:val="center"/>
          </w:tcPr>
          <w:p w14:paraId="021EEA5C" w14:textId="77777777" w:rsidR="000A097A" w:rsidRDefault="000A097A" w:rsidP="000A097A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14:paraId="1E231C18" w14:textId="771173CE" w:rsidR="000A097A" w:rsidRDefault="000A097A" w:rsidP="000A097A">
            <w:pPr>
              <w:jc w:val="right"/>
            </w:pPr>
            <w:r>
              <w:rPr>
                <w:rFonts w:hint="eastAsia"/>
              </w:rPr>
              <w:t>年　　月　　日まで</w:t>
            </w:r>
          </w:p>
        </w:tc>
      </w:tr>
      <w:tr w:rsidR="000A097A" w14:paraId="36E5F8AB" w14:textId="77777777" w:rsidTr="00E10B8B">
        <w:trPr>
          <w:trHeight w:val="1413"/>
        </w:trPr>
        <w:tc>
          <w:tcPr>
            <w:tcW w:w="4395" w:type="dxa"/>
            <w:vAlign w:val="center"/>
          </w:tcPr>
          <w:p w14:paraId="21BDB1D8" w14:textId="4A0DCDA6" w:rsidR="00D0162E" w:rsidRDefault="00D0162E" w:rsidP="00D0162E">
            <w:pPr>
              <w:overflowPunct/>
              <w:jc w:val="left"/>
            </w:pPr>
          </w:p>
        </w:tc>
        <w:tc>
          <w:tcPr>
            <w:tcW w:w="1134" w:type="dxa"/>
            <w:vAlign w:val="center"/>
          </w:tcPr>
          <w:p w14:paraId="4764F10A" w14:textId="08915245" w:rsidR="00D0162E" w:rsidRDefault="00D0162E" w:rsidP="000A097A">
            <w:pPr>
              <w:jc w:val="center"/>
            </w:pPr>
          </w:p>
        </w:tc>
        <w:tc>
          <w:tcPr>
            <w:tcW w:w="2976" w:type="dxa"/>
            <w:vAlign w:val="center"/>
          </w:tcPr>
          <w:p w14:paraId="732B53FC" w14:textId="54618CD2" w:rsidR="00D0162E" w:rsidRDefault="00D0162E" w:rsidP="00D0162E">
            <w:pPr>
              <w:jc w:val="right"/>
            </w:pPr>
            <w:r>
              <w:rPr>
                <w:rFonts w:hint="eastAsia"/>
              </w:rPr>
              <w:t>年　　月　　日から</w:t>
            </w:r>
          </w:p>
          <w:p w14:paraId="71B13909" w14:textId="4A32F82A" w:rsidR="00D0162E" w:rsidRDefault="00D0162E" w:rsidP="00D0162E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</w:tr>
    </w:tbl>
    <w:p w14:paraId="2F818F44" w14:textId="10864BF5" w:rsidR="009647AF" w:rsidRDefault="009647AF" w:rsidP="009647AF">
      <w:pPr>
        <w:overflowPunct/>
        <w:ind w:left="210" w:hangingChars="100" w:hanging="210"/>
      </w:pPr>
      <w:r>
        <w:t>※</w:t>
      </w:r>
      <w:r w:rsidR="00523B6A">
        <w:rPr>
          <w:rFonts w:hint="eastAsia"/>
        </w:rPr>
        <w:t xml:space="preserve">　</w:t>
      </w:r>
      <w:r>
        <w:rPr>
          <w:rFonts w:hint="eastAsia"/>
        </w:rPr>
        <w:t>官公庁の庁舎・施設への自動販売機の設置実績に</w:t>
      </w:r>
      <w:r>
        <w:t>ついて</w:t>
      </w:r>
      <w:r w:rsidR="001A402C">
        <w:rPr>
          <w:rFonts w:hint="eastAsia"/>
        </w:rPr>
        <w:t>、</w:t>
      </w:r>
      <w:r w:rsidR="001A402C" w:rsidRPr="001A402C">
        <w:rPr>
          <w:rFonts w:hint="eastAsia"/>
          <w:b/>
          <w:u w:val="single"/>
        </w:rPr>
        <w:t>２</w:t>
      </w:r>
      <w:r w:rsidR="00E10B8B" w:rsidRPr="001A402C">
        <w:rPr>
          <w:rFonts w:hint="eastAsia"/>
          <w:b/>
          <w:u w:val="single"/>
        </w:rPr>
        <w:t>件以上</w:t>
      </w:r>
      <w:r w:rsidRPr="001A402C">
        <w:rPr>
          <w:b/>
          <w:u w:val="single"/>
        </w:rPr>
        <w:t>記入</w:t>
      </w:r>
      <w:r w:rsidR="00523B6A">
        <w:rPr>
          <w:rFonts w:hint="eastAsia"/>
        </w:rPr>
        <w:t>してください</w:t>
      </w:r>
      <w:r>
        <w:t>。</w:t>
      </w:r>
    </w:p>
    <w:p w14:paraId="0D5E2087" w14:textId="77777777" w:rsidR="00D67548" w:rsidRDefault="00D67548" w:rsidP="00D02B13">
      <w:pPr>
        <w:rPr>
          <w:rFonts w:hAnsi="ＭＳ 明朝" w:cs="ＭＳ"/>
          <w:color w:val="000000"/>
        </w:rPr>
      </w:pPr>
    </w:p>
    <w:sectPr w:rsidR="00D67548" w:rsidSect="0084731D">
      <w:footerReference w:type="even" r:id="rId8"/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6780A" w14:textId="77777777" w:rsidR="002F2BE6" w:rsidRDefault="002F2BE6">
      <w:r>
        <w:separator/>
      </w:r>
    </w:p>
  </w:endnote>
  <w:endnote w:type="continuationSeparator" w:id="0">
    <w:p w14:paraId="69462232" w14:textId="77777777" w:rsidR="002F2BE6" w:rsidRDefault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1873" w14:textId="77777777" w:rsidR="00FE50D5" w:rsidRDefault="00FE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6C06E" w14:textId="77777777" w:rsidR="00FE50D5" w:rsidRDefault="00FE50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5A97" w14:textId="77777777" w:rsidR="002F2BE6" w:rsidRDefault="002F2BE6">
      <w:r>
        <w:separator/>
      </w:r>
    </w:p>
  </w:footnote>
  <w:footnote w:type="continuationSeparator" w:id="0">
    <w:p w14:paraId="44845C47" w14:textId="77777777" w:rsidR="002F2BE6" w:rsidRDefault="002F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D5"/>
    <w:rsid w:val="0001113F"/>
    <w:rsid w:val="00061206"/>
    <w:rsid w:val="00067E01"/>
    <w:rsid w:val="000738D3"/>
    <w:rsid w:val="000800E0"/>
    <w:rsid w:val="00082B6D"/>
    <w:rsid w:val="000A065F"/>
    <w:rsid w:val="000A097A"/>
    <w:rsid w:val="000A72D9"/>
    <w:rsid w:val="000B5FB9"/>
    <w:rsid w:val="00115E5D"/>
    <w:rsid w:val="00120B4C"/>
    <w:rsid w:val="00125B84"/>
    <w:rsid w:val="001379AB"/>
    <w:rsid w:val="001A402C"/>
    <w:rsid w:val="001F0E4D"/>
    <w:rsid w:val="001F375C"/>
    <w:rsid w:val="001F4D8A"/>
    <w:rsid w:val="0020237C"/>
    <w:rsid w:val="00232CC4"/>
    <w:rsid w:val="0026382D"/>
    <w:rsid w:val="00276318"/>
    <w:rsid w:val="002C6397"/>
    <w:rsid w:val="002F2BE6"/>
    <w:rsid w:val="00305FD6"/>
    <w:rsid w:val="00332E60"/>
    <w:rsid w:val="00333D61"/>
    <w:rsid w:val="003637A3"/>
    <w:rsid w:val="00386BC7"/>
    <w:rsid w:val="003E63AF"/>
    <w:rsid w:val="003F70B8"/>
    <w:rsid w:val="00406B59"/>
    <w:rsid w:val="004248A3"/>
    <w:rsid w:val="00484E6D"/>
    <w:rsid w:val="004A0420"/>
    <w:rsid w:val="004A37EB"/>
    <w:rsid w:val="004D01BC"/>
    <w:rsid w:val="004D116C"/>
    <w:rsid w:val="004D317C"/>
    <w:rsid w:val="004E4461"/>
    <w:rsid w:val="004F48C0"/>
    <w:rsid w:val="0050409A"/>
    <w:rsid w:val="00507D63"/>
    <w:rsid w:val="00523B6A"/>
    <w:rsid w:val="005721B1"/>
    <w:rsid w:val="005766C2"/>
    <w:rsid w:val="005F1D39"/>
    <w:rsid w:val="006423BE"/>
    <w:rsid w:val="00651285"/>
    <w:rsid w:val="0068488E"/>
    <w:rsid w:val="006C22FD"/>
    <w:rsid w:val="006E1813"/>
    <w:rsid w:val="00720286"/>
    <w:rsid w:val="00740D0A"/>
    <w:rsid w:val="00753A16"/>
    <w:rsid w:val="00770643"/>
    <w:rsid w:val="007816CD"/>
    <w:rsid w:val="007934FA"/>
    <w:rsid w:val="00793B8D"/>
    <w:rsid w:val="007B1861"/>
    <w:rsid w:val="007D20B9"/>
    <w:rsid w:val="007D56D4"/>
    <w:rsid w:val="007F5243"/>
    <w:rsid w:val="0081004A"/>
    <w:rsid w:val="008405E9"/>
    <w:rsid w:val="008419F7"/>
    <w:rsid w:val="0084731D"/>
    <w:rsid w:val="00882504"/>
    <w:rsid w:val="00882DC6"/>
    <w:rsid w:val="008A55A8"/>
    <w:rsid w:val="008E5C4E"/>
    <w:rsid w:val="008E7173"/>
    <w:rsid w:val="008F7161"/>
    <w:rsid w:val="009276A2"/>
    <w:rsid w:val="00937806"/>
    <w:rsid w:val="009413D9"/>
    <w:rsid w:val="009647AF"/>
    <w:rsid w:val="00992CB1"/>
    <w:rsid w:val="00992F48"/>
    <w:rsid w:val="009B075C"/>
    <w:rsid w:val="009D1FFA"/>
    <w:rsid w:val="009F4CB1"/>
    <w:rsid w:val="00A56521"/>
    <w:rsid w:val="00A84A80"/>
    <w:rsid w:val="00AC391E"/>
    <w:rsid w:val="00B05E29"/>
    <w:rsid w:val="00B65295"/>
    <w:rsid w:val="00B66EFB"/>
    <w:rsid w:val="00B935B8"/>
    <w:rsid w:val="00BA205B"/>
    <w:rsid w:val="00BB2B73"/>
    <w:rsid w:val="00BD347F"/>
    <w:rsid w:val="00BD6D2E"/>
    <w:rsid w:val="00C05C16"/>
    <w:rsid w:val="00C40977"/>
    <w:rsid w:val="00C76443"/>
    <w:rsid w:val="00C77F8D"/>
    <w:rsid w:val="00C84DF8"/>
    <w:rsid w:val="00C911A9"/>
    <w:rsid w:val="00CD43D6"/>
    <w:rsid w:val="00CD6DF5"/>
    <w:rsid w:val="00CF2F1C"/>
    <w:rsid w:val="00D0162E"/>
    <w:rsid w:val="00D02B13"/>
    <w:rsid w:val="00D27A2A"/>
    <w:rsid w:val="00D67548"/>
    <w:rsid w:val="00DA4F4F"/>
    <w:rsid w:val="00DF5FB9"/>
    <w:rsid w:val="00E02591"/>
    <w:rsid w:val="00E10B8B"/>
    <w:rsid w:val="00E17A0F"/>
    <w:rsid w:val="00E215A2"/>
    <w:rsid w:val="00E4695D"/>
    <w:rsid w:val="00E522DE"/>
    <w:rsid w:val="00E705BE"/>
    <w:rsid w:val="00EC574A"/>
    <w:rsid w:val="00ED6EF5"/>
    <w:rsid w:val="00EE0F59"/>
    <w:rsid w:val="00F435B8"/>
    <w:rsid w:val="00F51A70"/>
    <w:rsid w:val="00F67DBF"/>
    <w:rsid w:val="00F74192"/>
    <w:rsid w:val="00FB3AEF"/>
    <w:rsid w:val="00FC3B2C"/>
    <w:rsid w:val="00FE4E64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98AD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1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FB3AE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904B-6DAE-4D74-B5EB-11C0AC4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0T03:51:00Z</dcterms:created>
  <dcterms:modified xsi:type="dcterms:W3CDTF">2026-03-06T03:33:00Z</dcterms:modified>
</cp:coreProperties>
</file>